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6960" w14:textId="257B035C" w:rsidR="00235547" w:rsidRDefault="00D33DA7">
      <w:r>
        <w:rPr>
          <w:noProof/>
          <w:lang w:eastAsia="nl-NL"/>
        </w:rPr>
        <w:drawing>
          <wp:inline distT="0" distB="0" distL="0" distR="0" wp14:anchorId="039D66D0" wp14:editId="6FC43164">
            <wp:extent cx="6314148" cy="4962525"/>
            <wp:effectExtent l="0" t="0" r="0"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658" cy="4971571"/>
                    </a:xfrm>
                    <a:prstGeom prst="rect">
                      <a:avLst/>
                    </a:prstGeom>
                    <a:noFill/>
                    <a:ln>
                      <a:noFill/>
                    </a:ln>
                  </pic:spPr>
                </pic:pic>
              </a:graphicData>
            </a:graphic>
          </wp:inline>
        </w:drawing>
      </w:r>
    </w:p>
    <w:p w14:paraId="7B3CB84F" w14:textId="177BAB27" w:rsidR="00A918C3" w:rsidRDefault="00A918C3"/>
    <w:p w14:paraId="7E61AFA9" w14:textId="5A1A6543" w:rsidR="00A918C3" w:rsidRDefault="00A918C3">
      <w:r>
        <w:rPr>
          <w:noProof/>
          <w:lang w:eastAsia="nl-NL"/>
        </w:rPr>
        <w:lastRenderedPageBreak/>
        <w:drawing>
          <wp:inline distT="0" distB="0" distL="0" distR="0" wp14:anchorId="0D7AA5A4" wp14:editId="3D066D4D">
            <wp:extent cx="5934075" cy="8894164"/>
            <wp:effectExtent l="0" t="0" r="0" b="254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004" cy="8901551"/>
                    </a:xfrm>
                    <a:prstGeom prst="rect">
                      <a:avLst/>
                    </a:prstGeom>
                    <a:noFill/>
                    <a:ln>
                      <a:noFill/>
                    </a:ln>
                  </pic:spPr>
                </pic:pic>
              </a:graphicData>
            </a:graphic>
          </wp:inline>
        </w:drawing>
      </w:r>
    </w:p>
    <w:p w14:paraId="41AB8EA9" w14:textId="017931F6" w:rsidR="00EF37AB" w:rsidRDefault="00EF37AB">
      <w:r>
        <w:rPr>
          <w:noProof/>
        </w:rPr>
        <w:lastRenderedPageBreak/>
        <w:drawing>
          <wp:inline distT="0" distB="0" distL="0" distR="0" wp14:anchorId="178D600A" wp14:editId="470568F5">
            <wp:extent cx="5934075" cy="5934075"/>
            <wp:effectExtent l="0" t="0" r="9525" b="9525"/>
            <wp:docPr id="3" name="Afbeelding 3" descr="What's all the fuss about heuristic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all the fuss about heuristic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217E603E" w14:textId="1B218B0D" w:rsidR="00EF37AB" w:rsidRDefault="00EF37AB">
      <w:r>
        <w:rPr>
          <w:noProof/>
        </w:rPr>
        <w:lastRenderedPageBreak/>
        <w:drawing>
          <wp:inline distT="0" distB="0" distL="0" distR="0" wp14:anchorId="638D073B" wp14:editId="132005F8">
            <wp:extent cx="6055128" cy="6010275"/>
            <wp:effectExtent l="0" t="0" r="3175" b="0"/>
            <wp:docPr id="4" name="Afbeelding 4" descr="Afbeeldingsresultaat voor treasure basket outdoo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reasure basket outdoor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762" cy="6031749"/>
                    </a:xfrm>
                    <a:prstGeom prst="rect">
                      <a:avLst/>
                    </a:prstGeom>
                    <a:noFill/>
                    <a:ln>
                      <a:noFill/>
                    </a:ln>
                  </pic:spPr>
                </pic:pic>
              </a:graphicData>
            </a:graphic>
          </wp:inline>
        </w:drawing>
      </w:r>
    </w:p>
    <w:p w14:paraId="70E021E6" w14:textId="428FFCD2" w:rsidR="00EF37AB" w:rsidRDefault="00EF37AB">
      <w:r>
        <w:rPr>
          <w:noProof/>
        </w:rPr>
        <w:lastRenderedPageBreak/>
        <w:drawing>
          <wp:inline distT="0" distB="0" distL="0" distR="0" wp14:anchorId="67172F31" wp14:editId="349BFFE0">
            <wp:extent cx="6191250" cy="5368698"/>
            <wp:effectExtent l="0" t="0" r="0" b="3810"/>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480" cy="5374100"/>
                    </a:xfrm>
                    <a:prstGeom prst="rect">
                      <a:avLst/>
                    </a:prstGeom>
                    <a:noFill/>
                    <a:ln>
                      <a:noFill/>
                    </a:ln>
                  </pic:spPr>
                </pic:pic>
              </a:graphicData>
            </a:graphic>
          </wp:inline>
        </w:drawing>
      </w:r>
    </w:p>
    <w:p w14:paraId="43FC7761" w14:textId="6C0048AF" w:rsidR="00011701" w:rsidRDefault="00011701">
      <w:pPr>
        <w:rPr>
          <w:noProof/>
        </w:rPr>
      </w:pPr>
    </w:p>
    <w:p w14:paraId="61F15902" w14:textId="77777777" w:rsidR="00011701" w:rsidRDefault="00011701">
      <w:pPr>
        <w:rPr>
          <w:noProof/>
        </w:rPr>
      </w:pPr>
      <w:r>
        <w:rPr>
          <w:noProof/>
        </w:rPr>
        <w:br w:type="page"/>
      </w:r>
    </w:p>
    <w:p w14:paraId="4E13E335" w14:textId="77777777" w:rsidR="00011701" w:rsidRDefault="00011701">
      <w:pPr>
        <w:rPr>
          <w:noProof/>
        </w:rPr>
      </w:pPr>
    </w:p>
    <w:p w14:paraId="28E2EE77" w14:textId="54A7C9FB" w:rsidR="00EF37AB" w:rsidRDefault="00EF37AB">
      <w:r>
        <w:rPr>
          <w:noProof/>
        </w:rPr>
        <w:drawing>
          <wp:inline distT="0" distB="0" distL="0" distR="0" wp14:anchorId="4E0A3ACA" wp14:editId="5FCDAFF5">
            <wp:extent cx="6124575" cy="4593431"/>
            <wp:effectExtent l="0" t="0" r="0" b="0"/>
            <wp:docPr id="6" name="Afbeelding 6" descr="Heuristic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uristic Pla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450" cy="4617337"/>
                    </a:xfrm>
                    <a:prstGeom prst="rect">
                      <a:avLst/>
                    </a:prstGeom>
                    <a:noFill/>
                    <a:ln>
                      <a:noFill/>
                    </a:ln>
                  </pic:spPr>
                </pic:pic>
              </a:graphicData>
            </a:graphic>
          </wp:inline>
        </w:drawing>
      </w:r>
    </w:p>
    <w:p w14:paraId="0E5D8927" w14:textId="70E44183" w:rsidR="00EF37AB" w:rsidRDefault="00EF37AB"/>
    <w:p w14:paraId="3EAFF10F" w14:textId="77777777" w:rsidR="00011701" w:rsidRDefault="00011701"/>
    <w:p w14:paraId="18AEBE51" w14:textId="77777777" w:rsidR="00011701" w:rsidRDefault="00011701">
      <w:r>
        <w:br w:type="page"/>
      </w:r>
    </w:p>
    <w:p w14:paraId="7FB233ED" w14:textId="7EBFA1CA" w:rsidR="00011701" w:rsidRDefault="00011701"/>
    <w:p w14:paraId="0603ED48" w14:textId="6B4792A3" w:rsidR="00EF37AB" w:rsidRDefault="00EF37AB">
      <w:r>
        <w:rPr>
          <w:noProof/>
        </w:rPr>
        <w:drawing>
          <wp:inline distT="0" distB="0" distL="0" distR="0" wp14:anchorId="2500025D" wp14:editId="1FD30540">
            <wp:extent cx="6134100" cy="4887729"/>
            <wp:effectExtent l="0" t="0" r="0" b="8255"/>
            <wp:docPr id="7" name="Afbeelding 7" descr="great article about creating treasure baskets for young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article about creating treasure baskets for young on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821" cy="4920176"/>
                    </a:xfrm>
                    <a:prstGeom prst="rect">
                      <a:avLst/>
                    </a:prstGeom>
                    <a:noFill/>
                    <a:ln>
                      <a:noFill/>
                    </a:ln>
                  </pic:spPr>
                </pic:pic>
              </a:graphicData>
            </a:graphic>
          </wp:inline>
        </w:drawing>
      </w:r>
    </w:p>
    <w:p w14:paraId="33D1570D" w14:textId="7DA73492" w:rsidR="00EF37AB" w:rsidRDefault="00EF37AB">
      <w:r>
        <w:rPr>
          <w:noProof/>
        </w:rPr>
        <w:lastRenderedPageBreak/>
        <w:drawing>
          <wp:inline distT="0" distB="0" distL="0" distR="0" wp14:anchorId="4EE9297E" wp14:editId="4A5290D6">
            <wp:extent cx="5670550" cy="4133850"/>
            <wp:effectExtent l="0" t="0" r="6350" b="0"/>
            <wp:docPr id="8" name="Afbeelding 8" descr="Met dit keukenmateriaal kan het kind zelf ontdekken wat je er mee kan doen en het is goed voor de ontwikkeling van de fijne motoriek. Het kind kan met deze voorwerpen ergens op kloppen of wrijven of inste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 dit keukenmateriaal kan het kind zelf ontdekken wat je er mee kan doen en het is goed voor de ontwikkeling van de fijne motoriek. Het kind kan met deze voorwerpen ergens op kloppen of wrijven of insteken.: "/>
                    <pic:cNvPicPr>
                      <a:picLocks noChangeAspect="1" noChangeArrowheads="1"/>
                    </pic:cNvPicPr>
                  </pic:nvPicPr>
                  <pic:blipFill rotWithShape="1">
                    <a:blip r:embed="rId15">
                      <a:extLst>
                        <a:ext uri="{28A0092B-C50C-407E-A947-70E740481C1C}">
                          <a14:useLocalDpi xmlns:a14="http://schemas.microsoft.com/office/drawing/2010/main" val="0"/>
                        </a:ext>
                      </a:extLst>
                    </a:blip>
                    <a:srcRect b="51179"/>
                    <a:stretch/>
                  </pic:blipFill>
                  <pic:spPr bwMode="auto">
                    <a:xfrm>
                      <a:off x="0" y="0"/>
                      <a:ext cx="5683533" cy="4143315"/>
                    </a:xfrm>
                    <a:prstGeom prst="rect">
                      <a:avLst/>
                    </a:prstGeom>
                    <a:noFill/>
                    <a:ln>
                      <a:noFill/>
                    </a:ln>
                    <a:extLst>
                      <a:ext uri="{53640926-AAD7-44D8-BBD7-CCE9431645EC}">
                        <a14:shadowObscured xmlns:a14="http://schemas.microsoft.com/office/drawing/2010/main"/>
                      </a:ext>
                    </a:extLst>
                  </pic:spPr>
                </pic:pic>
              </a:graphicData>
            </a:graphic>
          </wp:inline>
        </w:drawing>
      </w:r>
    </w:p>
    <w:p w14:paraId="1298CA90" w14:textId="31C47C15" w:rsidR="00EF37AB" w:rsidRDefault="00EF37AB"/>
    <w:p w14:paraId="59D8F357" w14:textId="1ABFEA35" w:rsidR="00EF37AB" w:rsidRDefault="00EF37AB"/>
    <w:p w14:paraId="2D1C7A9B" w14:textId="77E0865E" w:rsidR="00EF37AB" w:rsidRDefault="00EF37AB"/>
    <w:p w14:paraId="7B8FACD2" w14:textId="5243F4A4" w:rsidR="00EF37AB" w:rsidRDefault="00EF37AB">
      <w:r>
        <w:rPr>
          <w:noProof/>
        </w:rPr>
        <w:lastRenderedPageBreak/>
        <w:drawing>
          <wp:inline distT="0" distB="0" distL="0" distR="0" wp14:anchorId="4738E603" wp14:editId="1079869C">
            <wp:extent cx="5753100" cy="8637362"/>
            <wp:effectExtent l="0" t="0" r="0" b="0"/>
            <wp:docPr id="10" name="Afbeelding 10" descr="Steek gewassen kurken in een grote emmer en zet er naast een grote fles. Laat een baby proberen om de kurken in het flesje te steken, das goed voor de fijne: motorische ontwikk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ek gewassen kurken in een grote emmer en zet er naast een grote fles. Laat een baby proberen om de kurken in het flesje te steken, das goed voor de fijne: motorische ontwikkel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637362"/>
                    </a:xfrm>
                    <a:prstGeom prst="rect">
                      <a:avLst/>
                    </a:prstGeom>
                    <a:noFill/>
                    <a:ln>
                      <a:noFill/>
                    </a:ln>
                  </pic:spPr>
                </pic:pic>
              </a:graphicData>
            </a:graphic>
          </wp:inline>
        </w:drawing>
      </w:r>
    </w:p>
    <w:p w14:paraId="140D1158" w14:textId="76FC4C5D" w:rsidR="00EF37AB" w:rsidRDefault="00EF37AB">
      <w:r>
        <w:rPr>
          <w:noProof/>
        </w:rPr>
        <w:lastRenderedPageBreak/>
        <w:drawing>
          <wp:inline distT="0" distB="0" distL="0" distR="0" wp14:anchorId="580A502B" wp14:editId="013E5A3C">
            <wp:extent cx="5686425" cy="9571990"/>
            <wp:effectExtent l="0" t="0" r="9525" b="0"/>
            <wp:docPr id="11" name="Afbeelding 11" descr="12 Sensory Baskets For Baby by Pastels &amp; Macarons. Allow baby to explore with these fun filled bas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Sensory Baskets For Baby by Pastels &amp; Macarons. Allow baby to explore with these fun filled basket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321" cy="9583598"/>
                    </a:xfrm>
                    <a:prstGeom prst="rect">
                      <a:avLst/>
                    </a:prstGeom>
                    <a:noFill/>
                    <a:ln>
                      <a:noFill/>
                    </a:ln>
                  </pic:spPr>
                </pic:pic>
              </a:graphicData>
            </a:graphic>
          </wp:inline>
        </w:drawing>
      </w:r>
    </w:p>
    <w:p w14:paraId="480A7C67" w14:textId="52DCB07E" w:rsidR="00EF37AB" w:rsidRDefault="00EF37AB"/>
    <w:p w14:paraId="776BB666" w14:textId="3BE43304" w:rsidR="00EF37AB" w:rsidRDefault="00EF37AB">
      <w:r>
        <w:rPr>
          <w:noProof/>
        </w:rPr>
        <w:drawing>
          <wp:inline distT="0" distB="0" distL="0" distR="0" wp14:anchorId="5E990EA5" wp14:editId="1DB2B155">
            <wp:extent cx="6010275" cy="4512800"/>
            <wp:effectExtent l="0" t="0" r="0" b="2540"/>
            <wp:docPr id="12" name="Afbeelding 12" descr="Afbeeldingsresultaat voor treasure basket outdoo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treasure basket outdoor p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907" cy="4522285"/>
                    </a:xfrm>
                    <a:prstGeom prst="rect">
                      <a:avLst/>
                    </a:prstGeom>
                    <a:noFill/>
                    <a:ln>
                      <a:noFill/>
                    </a:ln>
                  </pic:spPr>
                </pic:pic>
              </a:graphicData>
            </a:graphic>
          </wp:inline>
        </w:drawing>
      </w:r>
    </w:p>
    <w:p w14:paraId="3C8601A3" w14:textId="5E7A48FC" w:rsidR="00EF37AB" w:rsidRDefault="00EF37AB"/>
    <w:p w14:paraId="144EC444" w14:textId="2684DD25" w:rsidR="00EF37AB" w:rsidRDefault="00EF37AB">
      <w:r>
        <w:rPr>
          <w:noProof/>
        </w:rPr>
        <w:lastRenderedPageBreak/>
        <w:drawing>
          <wp:inline distT="0" distB="0" distL="0" distR="0" wp14:anchorId="1CF10627" wp14:editId="015D9F3F">
            <wp:extent cx="6146800" cy="4610100"/>
            <wp:effectExtent l="0" t="0" r="6350" b="0"/>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elateerde afbeel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800" cy="4610100"/>
                    </a:xfrm>
                    <a:prstGeom prst="rect">
                      <a:avLst/>
                    </a:prstGeom>
                    <a:noFill/>
                    <a:ln>
                      <a:noFill/>
                    </a:ln>
                  </pic:spPr>
                </pic:pic>
              </a:graphicData>
            </a:graphic>
          </wp:inline>
        </w:drawing>
      </w:r>
    </w:p>
    <w:p w14:paraId="52248AFD" w14:textId="65836E6B" w:rsidR="00EF37AB" w:rsidRDefault="00EF37AB"/>
    <w:p w14:paraId="7E2FDABB" w14:textId="7C88373A" w:rsidR="00EF37AB" w:rsidRDefault="00EF37AB">
      <w:r>
        <w:rPr>
          <w:noProof/>
        </w:rPr>
        <w:lastRenderedPageBreak/>
        <w:drawing>
          <wp:inline distT="0" distB="0" distL="0" distR="0" wp14:anchorId="325F1CB7" wp14:editId="6F18A8E0">
            <wp:extent cx="5760720" cy="8638381"/>
            <wp:effectExtent l="0" t="0" r="0" b="0"/>
            <wp:docPr id="14" name="Afbeelding 14" descr="Afbeeldingsresultaat voor treasure basket outdoo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treasure basket outdoor 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638381"/>
                    </a:xfrm>
                    <a:prstGeom prst="rect">
                      <a:avLst/>
                    </a:prstGeom>
                    <a:noFill/>
                    <a:ln>
                      <a:noFill/>
                    </a:ln>
                  </pic:spPr>
                </pic:pic>
              </a:graphicData>
            </a:graphic>
          </wp:inline>
        </w:drawing>
      </w:r>
    </w:p>
    <w:p w14:paraId="10BBB052" w14:textId="02C93E31" w:rsidR="007B2F47" w:rsidRDefault="007B2F47">
      <w:r>
        <w:rPr>
          <w:noProof/>
        </w:rPr>
        <w:lastRenderedPageBreak/>
        <w:drawing>
          <wp:inline distT="0" distB="0" distL="0" distR="0" wp14:anchorId="4018A5F1" wp14:editId="23251AC9">
            <wp:extent cx="5943600" cy="5071872"/>
            <wp:effectExtent l="0" t="0" r="0" b="0"/>
            <wp:docPr id="15" name="Afbeelding 15" descr="Treasure Basket, Sensory Play,Natural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asure Basket, Sensory Play,Natural Coll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387" cy="5106677"/>
                    </a:xfrm>
                    <a:prstGeom prst="rect">
                      <a:avLst/>
                    </a:prstGeom>
                    <a:noFill/>
                    <a:ln>
                      <a:noFill/>
                    </a:ln>
                  </pic:spPr>
                </pic:pic>
              </a:graphicData>
            </a:graphic>
          </wp:inline>
        </w:drawing>
      </w:r>
    </w:p>
    <w:p w14:paraId="7D639399" w14:textId="4C300735" w:rsidR="007B2F47" w:rsidRDefault="007B2F47">
      <w:r>
        <w:rPr>
          <w:noProof/>
        </w:rPr>
        <w:lastRenderedPageBreak/>
        <w:drawing>
          <wp:inline distT="0" distB="0" distL="0" distR="0" wp14:anchorId="45F24396" wp14:editId="303C94EB">
            <wp:extent cx="5918200" cy="4438650"/>
            <wp:effectExtent l="0" t="0" r="6350" b="0"/>
            <wp:docPr id="16" name="Afbeelding 16" descr="Brushes treasure basket -brilli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ushes treasure basket -brillia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431" cy="4438823"/>
                    </a:xfrm>
                    <a:prstGeom prst="rect">
                      <a:avLst/>
                    </a:prstGeom>
                    <a:noFill/>
                    <a:ln>
                      <a:noFill/>
                    </a:ln>
                  </pic:spPr>
                </pic:pic>
              </a:graphicData>
            </a:graphic>
          </wp:inline>
        </w:drawing>
      </w:r>
    </w:p>
    <w:p w14:paraId="699154AB" w14:textId="5AAF4448" w:rsidR="007B2F47" w:rsidRDefault="007B2F47"/>
    <w:p w14:paraId="10DB5201" w14:textId="66387358" w:rsidR="007B2F47" w:rsidRDefault="007B2F47">
      <w:r>
        <w:rPr>
          <w:noProof/>
        </w:rPr>
        <w:lastRenderedPageBreak/>
        <w:drawing>
          <wp:inline distT="0" distB="0" distL="0" distR="0" wp14:anchorId="67710E02" wp14:editId="5FA363AE">
            <wp:extent cx="6057900" cy="6761049"/>
            <wp:effectExtent l="0" t="0" r="0" b="1905"/>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elateerde afbeel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978" cy="6764484"/>
                    </a:xfrm>
                    <a:prstGeom prst="rect">
                      <a:avLst/>
                    </a:prstGeom>
                    <a:noFill/>
                    <a:ln>
                      <a:noFill/>
                    </a:ln>
                  </pic:spPr>
                </pic:pic>
              </a:graphicData>
            </a:graphic>
          </wp:inline>
        </w:drawing>
      </w:r>
    </w:p>
    <w:p w14:paraId="1EADE916" w14:textId="682FA43F" w:rsidR="007B2F47" w:rsidRDefault="007B2F47"/>
    <w:p w14:paraId="06BCF655" w14:textId="77777777" w:rsidR="007B2F47" w:rsidRDefault="007B2F47"/>
    <w:p w14:paraId="6DF1A2B2" w14:textId="77777777" w:rsidR="007B2F47" w:rsidRDefault="007B2F47"/>
    <w:sectPr w:rsidR="007B2F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A7"/>
    <w:rsid w:val="00011701"/>
    <w:rsid w:val="0004129D"/>
    <w:rsid w:val="000E3F56"/>
    <w:rsid w:val="0013646F"/>
    <w:rsid w:val="00235547"/>
    <w:rsid w:val="00235C00"/>
    <w:rsid w:val="00261127"/>
    <w:rsid w:val="002917DF"/>
    <w:rsid w:val="002A0D25"/>
    <w:rsid w:val="00497A4E"/>
    <w:rsid w:val="00644AD6"/>
    <w:rsid w:val="007133B2"/>
    <w:rsid w:val="007B2F47"/>
    <w:rsid w:val="00924696"/>
    <w:rsid w:val="0097691B"/>
    <w:rsid w:val="00991F8C"/>
    <w:rsid w:val="009D6EC1"/>
    <w:rsid w:val="00A918C3"/>
    <w:rsid w:val="00C41313"/>
    <w:rsid w:val="00D33DA7"/>
    <w:rsid w:val="00EF37AB"/>
    <w:rsid w:val="00F55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EB31"/>
  <w15:chartTrackingRefBased/>
  <w15:docId w15:val="{6EDC0A84-1E23-4DE7-89E7-BFA8A8F7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5E87BD3B89645A766C6848BF375A0" ma:contentTypeVersion="16" ma:contentTypeDescription="Een nieuw document maken." ma:contentTypeScope="" ma:versionID="942e2d46a7f9f87f15bab8e5fb150c57">
  <xsd:schema xmlns:xsd="http://www.w3.org/2001/XMLSchema" xmlns:xs="http://www.w3.org/2001/XMLSchema" xmlns:p="http://schemas.microsoft.com/office/2006/metadata/properties" xmlns:ns2="2df8ba36-678f-40de-8b79-660947f95279" xmlns:ns3="9a09bcb7-1ec2-489a-8052-76c7fd4301e4" targetNamespace="http://schemas.microsoft.com/office/2006/metadata/properties" ma:root="true" ma:fieldsID="adc3528d08649d3a3b61ac4a5be74394" ns2:_="" ns3:_="">
    <xsd:import namespace="2df8ba36-678f-40de-8b79-660947f95279"/>
    <xsd:import namespace="9a09bcb7-1ec2-489a-8052-76c7fd43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ba36-678f-40de-8b79-660947f9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03e01b-5f79-4f4e-a454-442221efc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bcb7-1ec2-489a-8052-76c7fd4301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299d2a-f03c-4cd7-b5dc-0bc45fa57e67}" ma:internalName="TaxCatchAll" ma:showField="CatchAllData" ma:web="9a09bcb7-1ec2-489a-8052-76c7fd430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09bcb7-1ec2-489a-8052-76c7fd4301e4" xsi:nil="true"/>
    <lcf76f155ced4ddcb4097134ff3c332f xmlns="2df8ba36-678f-40de-8b79-660947f952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EA632-27C6-4B5E-8B8C-2E94C1D95701}">
  <ds:schemaRefs>
    <ds:schemaRef ds:uri="http://schemas.openxmlformats.org/officeDocument/2006/bibliography"/>
  </ds:schemaRefs>
</ds:datastoreItem>
</file>

<file path=customXml/itemProps2.xml><?xml version="1.0" encoding="utf-8"?>
<ds:datastoreItem xmlns:ds="http://schemas.openxmlformats.org/officeDocument/2006/customXml" ds:itemID="{E5E5374B-255C-4E4A-A1F0-7B2A42044A41}">
  <ds:schemaRefs>
    <ds:schemaRef ds:uri="http://schemas.microsoft.com/sharepoint/v3/contenttype/forms"/>
  </ds:schemaRefs>
</ds:datastoreItem>
</file>

<file path=customXml/itemProps3.xml><?xml version="1.0" encoding="utf-8"?>
<ds:datastoreItem xmlns:ds="http://schemas.openxmlformats.org/officeDocument/2006/customXml" ds:itemID="{09B4EAB9-97C7-4AE1-8D29-906570497F2A}"/>
</file>

<file path=customXml/itemProps4.xml><?xml version="1.0" encoding="utf-8"?>
<ds:datastoreItem xmlns:ds="http://schemas.openxmlformats.org/officeDocument/2006/customXml" ds:itemID="{B2C26661-E48E-4DBB-B9D9-6B7D030CB9C3}">
  <ds:schemaRefs>
    <ds:schemaRef ds:uri="http://schemas.microsoft.com/office/2006/metadata/properties"/>
    <ds:schemaRef ds:uri="http://schemas.microsoft.com/office/infopath/2007/PartnerControls"/>
    <ds:schemaRef ds:uri="46e9398a-f862-45f3-a71e-1b6bfebe31ea"/>
    <ds:schemaRef ds:uri="32d22eef-ee9b-45d9-a3ad-2a758f4d31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ke vdM</dc:creator>
  <cp:keywords/>
  <dc:description/>
  <cp:lastModifiedBy># De Activiteit | Levineke</cp:lastModifiedBy>
  <cp:revision>2</cp:revision>
  <dcterms:created xsi:type="dcterms:W3CDTF">2022-10-10T14:58:00Z</dcterms:created>
  <dcterms:modified xsi:type="dcterms:W3CDTF">2022-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E87BD3B89645A766C6848BF375A0</vt:lpwstr>
  </property>
</Properties>
</file>